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01" w:rsidRDefault="006C2701" w:rsidP="00A679BF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2701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A50E6" wp14:editId="121E5542">
                <wp:simplePos x="0" y="0"/>
                <wp:positionH relativeFrom="column">
                  <wp:posOffset>-227183</wp:posOffset>
                </wp:positionH>
                <wp:positionV relativeFrom="paragraph">
                  <wp:posOffset>3566</wp:posOffset>
                </wp:positionV>
                <wp:extent cx="746760" cy="1403985"/>
                <wp:effectExtent l="0" t="0" r="152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B1" w:rsidRPr="0035271B" w:rsidRDefault="002221B1" w:rsidP="00F32D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271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9pt;margin-top:.3pt;width:58.8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">
                <v:textbox style="mso-fit-shape-to-text:t">
                  <w:txbxContent>
                    <w:p w:rsidR="002221B1" w:rsidRPr="0035271B" w:rsidRDefault="002221B1" w:rsidP="00F32DE4">
                      <w:pPr>
                        <w:rPr>
                          <w:rFonts w:ascii="標楷體" w:eastAsia="標楷體" w:hAnsi="標楷體"/>
                        </w:rPr>
                      </w:pPr>
                      <w:r w:rsidRPr="0035271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644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8</w:t>
      </w:r>
      <w:proofErr w:type="gramEnd"/>
      <w:r w:rsidRPr="002644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心理健康日系列活動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E03CA8" w:rsidRPr="006C2701" w:rsidRDefault="006C2701" w:rsidP="00A679BF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44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日安!你今天關心○○了沒?」長輩圖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繪畫大賽</w:t>
      </w:r>
      <w:r w:rsidR="00E03CA8" w:rsidRPr="006C270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授權同意書</w:t>
      </w:r>
    </w:p>
    <w:p w:rsidR="00A679BF" w:rsidRDefault="00A679BF" w:rsidP="002039B6">
      <w:pPr>
        <w:pStyle w:val="Default"/>
        <w:rPr>
          <w:rFonts w:hAnsi="標楷體"/>
          <w:sz w:val="23"/>
          <w:szCs w:val="23"/>
        </w:rPr>
      </w:pPr>
    </w:p>
    <w:p w:rsidR="002039B6" w:rsidRDefault="004D2A73" w:rsidP="002039B6">
      <w:pPr>
        <w:pStyle w:val="Default"/>
        <w:rPr>
          <w:rFonts w:hAnsi="標楷體"/>
          <w:sz w:val="23"/>
          <w:szCs w:val="23"/>
        </w:rPr>
      </w:pPr>
      <w:r>
        <w:rPr>
          <w:rFonts w:hAnsi="標楷體"/>
          <w:sz w:val="23"/>
          <w:szCs w:val="23"/>
        </w:rPr>
        <w:t>立</w:t>
      </w:r>
      <w:r>
        <w:rPr>
          <w:rFonts w:hAnsi="標楷體" w:hint="eastAsia"/>
          <w:sz w:val="23"/>
          <w:szCs w:val="23"/>
        </w:rPr>
        <w:t>同意</w:t>
      </w:r>
      <w:r w:rsidR="00AB79BD">
        <w:rPr>
          <w:rFonts w:hAnsi="標楷體"/>
          <w:sz w:val="23"/>
          <w:szCs w:val="23"/>
        </w:rPr>
        <w:t>書</w:t>
      </w:r>
      <w:r>
        <w:rPr>
          <w:rFonts w:hAnsi="標楷體" w:hint="eastAsia"/>
          <w:sz w:val="23"/>
          <w:szCs w:val="23"/>
        </w:rPr>
        <w:t>人</w:t>
      </w:r>
      <w:r w:rsidR="00F32DE4">
        <w:rPr>
          <w:rFonts w:hAnsi="標楷體" w:hint="eastAsia"/>
          <w:sz w:val="23"/>
          <w:szCs w:val="23"/>
        </w:rPr>
        <w:t>_____________</w:t>
      </w:r>
      <w:r w:rsidR="002039B6">
        <w:rPr>
          <w:rFonts w:hAnsi="標楷體"/>
          <w:sz w:val="23"/>
          <w:szCs w:val="23"/>
        </w:rPr>
        <w:t>(以下簡稱</w:t>
      </w:r>
      <w:r w:rsidR="00C37D64">
        <w:rPr>
          <w:rFonts w:hAnsi="標楷體" w:hint="eastAsia"/>
          <w:sz w:val="23"/>
          <w:szCs w:val="23"/>
        </w:rPr>
        <w:t>本人</w:t>
      </w:r>
      <w:r w:rsidR="002039B6">
        <w:rPr>
          <w:rFonts w:ascii="Times New Roman" w:hAnsi="Times New Roman" w:cs="Times New Roman"/>
          <w:sz w:val="23"/>
          <w:szCs w:val="23"/>
        </w:rPr>
        <w:t>)</w:t>
      </w:r>
      <w:r w:rsidR="002039B6">
        <w:rPr>
          <w:rFonts w:hAnsi="標楷體"/>
          <w:sz w:val="23"/>
          <w:szCs w:val="23"/>
        </w:rPr>
        <w:t>，茲為參加</w:t>
      </w:r>
      <w:r w:rsidR="006C2701">
        <w:rPr>
          <w:rFonts w:hAnsi="標楷體" w:hint="eastAsia"/>
          <w:sz w:val="23"/>
          <w:szCs w:val="23"/>
        </w:rPr>
        <w:t>繪畫大</w:t>
      </w:r>
      <w:r w:rsidR="00E11F7D" w:rsidRPr="00E11F7D">
        <w:rPr>
          <w:rFonts w:hAnsi="標楷體" w:hint="eastAsia"/>
          <w:sz w:val="23"/>
          <w:szCs w:val="23"/>
        </w:rPr>
        <w:t>賽</w:t>
      </w:r>
      <w:r w:rsidR="00E11F7D">
        <w:rPr>
          <w:rFonts w:hAnsi="標楷體" w:hint="eastAsia"/>
          <w:sz w:val="23"/>
          <w:szCs w:val="23"/>
        </w:rPr>
        <w:t>活動</w:t>
      </w:r>
      <w:r w:rsidR="002039B6">
        <w:rPr>
          <w:rFonts w:hAnsi="標楷體"/>
          <w:sz w:val="23"/>
          <w:szCs w:val="23"/>
        </w:rPr>
        <w:t>，特立本切結書，約定事項如下：</w:t>
      </w:r>
    </w:p>
    <w:p w:rsidR="002039B6" w:rsidRPr="00277F63" w:rsidRDefault="002039B6" w:rsidP="002039B6">
      <w:pPr>
        <w:pStyle w:val="Default"/>
        <w:rPr>
          <w:rFonts w:hAnsi="標楷體"/>
          <w:b/>
          <w:sz w:val="23"/>
          <w:szCs w:val="23"/>
        </w:rPr>
      </w:pPr>
      <w:r w:rsidRPr="00277F63">
        <w:rPr>
          <w:rFonts w:hAnsi="標楷體"/>
          <w:b/>
          <w:sz w:val="23"/>
          <w:szCs w:val="23"/>
        </w:rPr>
        <w:t>一、相關規則</w:t>
      </w:r>
    </w:p>
    <w:p w:rsidR="002039B6" w:rsidRPr="006C2701" w:rsidRDefault="002039B6" w:rsidP="006C2701">
      <w:pPr>
        <w:pStyle w:val="Default"/>
        <w:numPr>
          <w:ilvl w:val="0"/>
          <w:numId w:val="22"/>
        </w:numPr>
        <w:ind w:left="709" w:hanging="340"/>
        <w:jc w:val="both"/>
        <w:rPr>
          <w:rFonts w:hAnsi="標楷體"/>
          <w:sz w:val="23"/>
          <w:szCs w:val="23"/>
        </w:rPr>
      </w:pPr>
      <w:r w:rsidRPr="006C2701">
        <w:rPr>
          <w:rFonts w:hAnsi="標楷體"/>
          <w:sz w:val="23"/>
          <w:szCs w:val="23"/>
        </w:rPr>
        <w:t>本人遵守</w:t>
      </w:r>
      <w:proofErr w:type="gramStart"/>
      <w:r w:rsidR="006C2701" w:rsidRPr="006C2701">
        <w:rPr>
          <w:rFonts w:hAnsi="標楷體" w:hint="eastAsia"/>
          <w:sz w:val="23"/>
          <w:szCs w:val="23"/>
        </w:rPr>
        <w:t>108</w:t>
      </w:r>
      <w:proofErr w:type="gramEnd"/>
      <w:r w:rsidR="006C2701" w:rsidRPr="006C2701">
        <w:rPr>
          <w:rFonts w:hAnsi="標楷體" w:hint="eastAsia"/>
          <w:sz w:val="23"/>
          <w:szCs w:val="23"/>
        </w:rPr>
        <w:t>年度金門縣心理健康日系列活動(</w:t>
      </w:r>
      <w:proofErr w:type="gramStart"/>
      <w:r w:rsidR="006C2701" w:rsidRPr="006C2701">
        <w:rPr>
          <w:rFonts w:hAnsi="標楷體" w:hint="eastAsia"/>
          <w:sz w:val="23"/>
          <w:szCs w:val="23"/>
        </w:rPr>
        <w:t>一</w:t>
      </w:r>
      <w:proofErr w:type="gramEnd"/>
      <w:r w:rsidR="006C2701" w:rsidRPr="006C2701">
        <w:rPr>
          <w:rFonts w:hAnsi="標楷體" w:hint="eastAsia"/>
          <w:sz w:val="23"/>
          <w:szCs w:val="23"/>
        </w:rPr>
        <w:t>)「日安!你今天關心○○了沒?」長輩圖繪畫大賽</w:t>
      </w:r>
      <w:r w:rsidR="00E11F7D" w:rsidRPr="006C2701">
        <w:rPr>
          <w:rFonts w:hAnsi="標楷體" w:hint="eastAsia"/>
          <w:sz w:val="23"/>
          <w:szCs w:val="23"/>
        </w:rPr>
        <w:t>活動辦法</w:t>
      </w:r>
      <w:r w:rsidRPr="006C2701">
        <w:rPr>
          <w:rFonts w:hAnsi="標楷體"/>
          <w:sz w:val="23"/>
          <w:szCs w:val="23"/>
        </w:rPr>
        <w:t>，確認參賽</w:t>
      </w:r>
      <w:r w:rsidR="006C2701">
        <w:rPr>
          <w:rFonts w:hAnsi="標楷體" w:hint="eastAsia"/>
          <w:sz w:val="23"/>
          <w:szCs w:val="23"/>
        </w:rPr>
        <w:t>作品</w:t>
      </w:r>
      <w:r w:rsidRPr="006C2701">
        <w:rPr>
          <w:rFonts w:hAnsi="標楷體"/>
          <w:sz w:val="23"/>
          <w:szCs w:val="23"/>
        </w:rPr>
        <w:t>確為本人原創性著作，非已獲得獎項之作品，也無參與其他競賽活動。參賽</w:t>
      </w:r>
      <w:r w:rsidR="006C2701">
        <w:rPr>
          <w:rFonts w:hAnsi="標楷體" w:hint="eastAsia"/>
          <w:sz w:val="23"/>
          <w:szCs w:val="23"/>
        </w:rPr>
        <w:t>作品</w:t>
      </w:r>
      <w:r w:rsidRPr="006C2701">
        <w:rPr>
          <w:rFonts w:hAnsi="標楷體"/>
          <w:sz w:val="23"/>
          <w:szCs w:val="23"/>
        </w:rPr>
        <w:t>如有抄襲仿冒之情事，經查證屬實，主辦單位將</w:t>
      </w:r>
      <w:proofErr w:type="gramStart"/>
      <w:r w:rsidRPr="006C2701">
        <w:rPr>
          <w:rFonts w:hAnsi="標楷體"/>
          <w:sz w:val="23"/>
          <w:szCs w:val="23"/>
        </w:rPr>
        <w:t>逕</w:t>
      </w:r>
      <w:proofErr w:type="gramEnd"/>
      <w:r w:rsidRPr="006C2701">
        <w:rPr>
          <w:rFonts w:hAnsi="標楷體"/>
          <w:sz w:val="23"/>
          <w:szCs w:val="23"/>
        </w:rPr>
        <w:t>予取消參賽或得獎資格，並追回所有獎勵，得獎者不得異議。如涉司法爭</w:t>
      </w:r>
      <w:proofErr w:type="gramStart"/>
      <w:r w:rsidRPr="006C2701">
        <w:rPr>
          <w:rFonts w:hAnsi="標楷體"/>
          <w:sz w:val="23"/>
          <w:szCs w:val="23"/>
        </w:rPr>
        <w:t>訟</w:t>
      </w:r>
      <w:proofErr w:type="gramEnd"/>
      <w:r w:rsidRPr="006C2701">
        <w:rPr>
          <w:rFonts w:hAnsi="標楷體"/>
          <w:sz w:val="23"/>
          <w:szCs w:val="23"/>
        </w:rPr>
        <w:t>，一律由本人自行負責。</w:t>
      </w:r>
    </w:p>
    <w:p w:rsidR="002B4617" w:rsidRDefault="006C2701" w:rsidP="006C2701">
      <w:pPr>
        <w:pStyle w:val="Default"/>
        <w:numPr>
          <w:ilvl w:val="0"/>
          <w:numId w:val="22"/>
        </w:numPr>
        <w:ind w:left="709" w:hanging="340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作品</w:t>
      </w:r>
      <w:r w:rsidR="002039B6" w:rsidRPr="00B37B7C">
        <w:rPr>
          <w:rFonts w:hAnsi="標楷體"/>
          <w:sz w:val="23"/>
          <w:szCs w:val="23"/>
        </w:rPr>
        <w:t>內之</w:t>
      </w:r>
      <w:r w:rsidR="00E125EB" w:rsidRPr="00B37B7C">
        <w:rPr>
          <w:rFonts w:hAnsi="標楷體" w:hint="eastAsia"/>
          <w:sz w:val="23"/>
          <w:szCs w:val="23"/>
        </w:rPr>
        <w:t>應用素材</w:t>
      </w:r>
      <w:r w:rsidR="002039B6" w:rsidRPr="00B37B7C">
        <w:rPr>
          <w:rFonts w:hAnsi="標楷體"/>
          <w:sz w:val="23"/>
          <w:szCs w:val="23"/>
        </w:rPr>
        <w:t>，應</w:t>
      </w:r>
      <w:r w:rsidR="00136A96" w:rsidRPr="00B37B7C">
        <w:rPr>
          <w:rFonts w:hAnsi="標楷體" w:hint="eastAsia"/>
          <w:sz w:val="23"/>
          <w:szCs w:val="23"/>
        </w:rPr>
        <w:t>無任何版權爭議</w:t>
      </w:r>
      <w:r w:rsidR="002039B6" w:rsidRPr="00B37B7C">
        <w:rPr>
          <w:rFonts w:hAnsi="標楷體"/>
          <w:sz w:val="23"/>
          <w:szCs w:val="23"/>
        </w:rPr>
        <w:t>。參賽</w:t>
      </w:r>
      <w:r>
        <w:rPr>
          <w:rFonts w:hAnsi="標楷體" w:hint="eastAsia"/>
          <w:sz w:val="23"/>
          <w:szCs w:val="23"/>
        </w:rPr>
        <w:t>作品</w:t>
      </w:r>
      <w:r w:rsidR="002039B6" w:rsidRPr="00B37B7C">
        <w:rPr>
          <w:rFonts w:hAnsi="標楷體"/>
          <w:sz w:val="23"/>
          <w:szCs w:val="23"/>
        </w:rPr>
        <w:t>若有抵觸相關著作權法令，一切法律責任由本人承擔，主辦單位概不負責。</w:t>
      </w:r>
    </w:p>
    <w:p w:rsidR="0043505C" w:rsidRPr="002B113A" w:rsidRDefault="00663977" w:rsidP="006C2701">
      <w:pPr>
        <w:pStyle w:val="Default"/>
        <w:numPr>
          <w:ilvl w:val="0"/>
          <w:numId w:val="22"/>
        </w:numPr>
        <w:ind w:left="709" w:hanging="340"/>
        <w:rPr>
          <w:rFonts w:hAnsi="標楷體"/>
          <w:color w:val="000000" w:themeColor="text1"/>
          <w:sz w:val="23"/>
          <w:szCs w:val="23"/>
        </w:rPr>
      </w:pPr>
      <w:r w:rsidRPr="002B113A">
        <w:rPr>
          <w:rFonts w:hAnsi="標楷體" w:hint="eastAsia"/>
          <w:color w:val="000000" w:themeColor="text1"/>
          <w:sz w:val="23"/>
          <w:szCs w:val="23"/>
        </w:rPr>
        <w:t>本人同意</w:t>
      </w:r>
      <w:r w:rsidR="00A017C1" w:rsidRPr="002B113A">
        <w:rPr>
          <w:rFonts w:hAnsi="標楷體" w:hint="eastAsia"/>
          <w:color w:val="000000" w:themeColor="text1"/>
          <w:sz w:val="23"/>
          <w:szCs w:val="23"/>
        </w:rPr>
        <w:t>將</w:t>
      </w:r>
      <w:r w:rsidR="006C2701">
        <w:rPr>
          <w:rFonts w:hAnsi="標楷體" w:hint="eastAsia"/>
          <w:color w:val="000000" w:themeColor="text1"/>
          <w:sz w:val="23"/>
          <w:szCs w:val="23"/>
        </w:rPr>
        <w:t>參賽作品</w:t>
      </w:r>
      <w:r w:rsidR="002B4617" w:rsidRPr="002B113A">
        <w:rPr>
          <w:rFonts w:hAnsi="標楷體" w:hint="eastAsia"/>
          <w:color w:val="000000" w:themeColor="text1"/>
          <w:sz w:val="23"/>
          <w:szCs w:val="23"/>
        </w:rPr>
        <w:t>財產權授權主辦單位</w:t>
      </w:r>
      <w:r w:rsidR="00A74649" w:rsidRPr="002B113A">
        <w:rPr>
          <w:rFonts w:hAnsi="標楷體" w:hint="eastAsia"/>
          <w:color w:val="000000" w:themeColor="text1"/>
          <w:sz w:val="23"/>
          <w:szCs w:val="23"/>
        </w:rPr>
        <w:t>永久無償</w:t>
      </w:r>
      <w:r w:rsidR="00FB06E9">
        <w:rPr>
          <w:rFonts w:hAnsi="標楷體" w:hint="eastAsia"/>
          <w:color w:val="000000" w:themeColor="text1"/>
          <w:sz w:val="23"/>
          <w:szCs w:val="23"/>
        </w:rPr>
        <w:t>使</w:t>
      </w:r>
      <w:bookmarkStart w:id="0" w:name="_GoBack"/>
      <w:bookmarkEnd w:id="0"/>
      <w:r w:rsidR="002B4617" w:rsidRPr="002B113A">
        <w:rPr>
          <w:rFonts w:hAnsi="標楷體" w:hint="eastAsia"/>
          <w:color w:val="000000" w:themeColor="text1"/>
          <w:sz w:val="23"/>
          <w:szCs w:val="23"/>
        </w:rPr>
        <w:t>用，主辦單位爾後得以於國內外重製、散布、改作、編輯、公開傳輸，不另行通知著作人。</w:t>
      </w:r>
    </w:p>
    <w:p w:rsidR="002039B6" w:rsidRPr="00B37B7C" w:rsidRDefault="002039B6" w:rsidP="006C2701">
      <w:pPr>
        <w:pStyle w:val="Default"/>
        <w:numPr>
          <w:ilvl w:val="0"/>
          <w:numId w:val="22"/>
        </w:numPr>
        <w:ind w:left="709" w:hanging="340"/>
        <w:rPr>
          <w:rFonts w:hAnsi="標楷體"/>
          <w:sz w:val="23"/>
          <w:szCs w:val="23"/>
        </w:rPr>
      </w:pPr>
      <w:r w:rsidRPr="00B37B7C">
        <w:rPr>
          <w:rFonts w:hAnsi="標楷體"/>
          <w:sz w:val="23"/>
          <w:szCs w:val="23"/>
        </w:rPr>
        <w:t>如本活動因不可抗力之因素無法執行時，主辦單位保有取消、終止、修改或暫停本競賽之權利。</w:t>
      </w:r>
    </w:p>
    <w:p w:rsidR="002039B6" w:rsidRDefault="002039B6" w:rsidP="006C2701">
      <w:pPr>
        <w:pStyle w:val="Default"/>
        <w:numPr>
          <w:ilvl w:val="0"/>
          <w:numId w:val="22"/>
        </w:numPr>
        <w:ind w:left="709" w:hanging="340"/>
        <w:rPr>
          <w:rFonts w:hAnsi="標楷體"/>
          <w:sz w:val="23"/>
          <w:szCs w:val="23"/>
        </w:rPr>
      </w:pPr>
      <w:r w:rsidRPr="00B37B7C">
        <w:rPr>
          <w:rFonts w:hAnsi="標楷體"/>
          <w:sz w:val="23"/>
          <w:szCs w:val="23"/>
        </w:rPr>
        <w:t>為確保得獎</w:t>
      </w:r>
      <w:r w:rsidR="00BB45CE">
        <w:rPr>
          <w:rFonts w:hAnsi="標楷體" w:hint="eastAsia"/>
          <w:sz w:val="23"/>
          <w:szCs w:val="23"/>
        </w:rPr>
        <w:t>作品</w:t>
      </w:r>
      <w:r w:rsidR="007108D7" w:rsidRPr="00B37B7C">
        <w:rPr>
          <w:rFonts w:hAnsi="標楷體" w:hint="eastAsia"/>
          <w:sz w:val="23"/>
          <w:szCs w:val="23"/>
        </w:rPr>
        <w:t>之</w:t>
      </w:r>
      <w:r w:rsidRPr="00B37B7C">
        <w:rPr>
          <w:rFonts w:hAnsi="標楷體"/>
          <w:sz w:val="23"/>
          <w:szCs w:val="23"/>
        </w:rPr>
        <w:t>水準，參賽</w:t>
      </w:r>
      <w:r w:rsidR="00BB45CE">
        <w:rPr>
          <w:rFonts w:hAnsi="標楷體" w:hint="eastAsia"/>
          <w:sz w:val="23"/>
          <w:szCs w:val="23"/>
        </w:rPr>
        <w:t>作品</w:t>
      </w:r>
      <w:r w:rsidRPr="00B37B7C">
        <w:rPr>
          <w:rFonts w:hAnsi="標楷體"/>
          <w:sz w:val="23"/>
          <w:szCs w:val="23"/>
        </w:rPr>
        <w:t>未達評審標準者，獎項將從缺。</w:t>
      </w:r>
    </w:p>
    <w:p w:rsidR="000B518F" w:rsidRPr="00B37B7C" w:rsidRDefault="000B518F" w:rsidP="000B518F">
      <w:pPr>
        <w:pStyle w:val="Default"/>
        <w:rPr>
          <w:rFonts w:hAnsi="標楷體"/>
          <w:sz w:val="23"/>
          <w:szCs w:val="23"/>
        </w:rPr>
      </w:pPr>
    </w:p>
    <w:p w:rsidR="002039B6" w:rsidRPr="00277F63" w:rsidRDefault="002039B6" w:rsidP="002039B6">
      <w:pPr>
        <w:pStyle w:val="Default"/>
        <w:rPr>
          <w:rFonts w:hAnsi="標楷體"/>
          <w:b/>
          <w:sz w:val="23"/>
          <w:szCs w:val="23"/>
        </w:rPr>
      </w:pPr>
      <w:r w:rsidRPr="00277F63">
        <w:rPr>
          <w:rFonts w:hAnsi="標楷體"/>
          <w:b/>
          <w:sz w:val="23"/>
          <w:szCs w:val="23"/>
        </w:rPr>
        <w:t>二、個人資料蒐集、處理及利用</w:t>
      </w:r>
    </w:p>
    <w:p w:rsidR="002039B6" w:rsidRPr="006C2701" w:rsidRDefault="002039B6" w:rsidP="00B37B7C">
      <w:pPr>
        <w:pStyle w:val="Default"/>
        <w:numPr>
          <w:ilvl w:val="0"/>
          <w:numId w:val="14"/>
        </w:numPr>
        <w:ind w:left="709" w:hanging="338"/>
        <w:rPr>
          <w:rFonts w:hAnsi="標楷體"/>
          <w:sz w:val="23"/>
          <w:szCs w:val="23"/>
        </w:rPr>
      </w:pPr>
      <w:r w:rsidRPr="006C2701">
        <w:rPr>
          <w:rFonts w:hAnsi="標楷體"/>
          <w:sz w:val="23"/>
          <w:szCs w:val="23"/>
        </w:rPr>
        <w:t>本人同意主辦單位蒐集、處理及利用其個人資料，並保證所有填寫或提送之資料內容屬實，無偽造、冒用或盜用第三人之資料，如有虛偽隱匿情事，將一律取消參賽或得獎資格，追回獎金、獎品及獎狀。如有致損害於主辦單位或其他任何第三人，本人同意負起一切民刑事責任。其他因填寫資料錯誤致主辦單位無法通知其得獎訊息時，主辦單位不負任何責任。</w:t>
      </w:r>
    </w:p>
    <w:p w:rsidR="002039B6" w:rsidRPr="00B37B7C" w:rsidRDefault="002039B6" w:rsidP="00B37B7C">
      <w:pPr>
        <w:pStyle w:val="Default"/>
        <w:numPr>
          <w:ilvl w:val="0"/>
          <w:numId w:val="14"/>
        </w:numPr>
        <w:ind w:left="709" w:hanging="338"/>
        <w:rPr>
          <w:rFonts w:hAnsi="標楷體"/>
          <w:sz w:val="23"/>
          <w:szCs w:val="23"/>
        </w:rPr>
      </w:pPr>
      <w:r w:rsidRPr="00B37B7C">
        <w:rPr>
          <w:rFonts w:hAnsi="標楷體"/>
          <w:sz w:val="23"/>
          <w:szCs w:val="23"/>
        </w:rPr>
        <w:t>本人同意主辦單位基於行政管理及業務營運等相關目的所需，以所提供之個人資料確認身分及聯絡，並於活動期間及活動結束後得繼續處理及利用其個人資料。</w:t>
      </w:r>
    </w:p>
    <w:p w:rsidR="002039B6" w:rsidRDefault="002039B6" w:rsidP="00B37B7C">
      <w:pPr>
        <w:pStyle w:val="Default"/>
        <w:numPr>
          <w:ilvl w:val="0"/>
          <w:numId w:val="14"/>
        </w:numPr>
        <w:ind w:left="709" w:hanging="338"/>
        <w:rPr>
          <w:rFonts w:hAnsi="標楷體"/>
          <w:sz w:val="23"/>
          <w:szCs w:val="23"/>
        </w:rPr>
      </w:pPr>
      <w:r w:rsidRPr="00B37B7C">
        <w:rPr>
          <w:rFonts w:hAnsi="標楷體"/>
          <w:sz w:val="23"/>
          <w:szCs w:val="23"/>
        </w:rPr>
        <w:t>本人得依個人資料保護法第三條之規定，就其個人資料向主辦單位行使下列權利：(1)查詢或請求閱覽；(2)請求製給複製本；(3)請求補充或更正；(4)請求停止蒐集、處理或利用；(5)請求刪除。但如係基於行政管理及業務營運等相關目的所必需，或其他法令有所規範者，主辦單位得拒絕之。</w:t>
      </w:r>
    </w:p>
    <w:p w:rsidR="000B518F" w:rsidRPr="00B37B7C" w:rsidRDefault="000B518F" w:rsidP="000B518F">
      <w:pPr>
        <w:pStyle w:val="Default"/>
        <w:rPr>
          <w:rFonts w:hAnsi="標楷體"/>
          <w:sz w:val="23"/>
          <w:szCs w:val="23"/>
        </w:rPr>
      </w:pPr>
    </w:p>
    <w:p w:rsidR="002039B6" w:rsidRPr="00277F63" w:rsidRDefault="002039B6" w:rsidP="002039B6">
      <w:pPr>
        <w:pStyle w:val="Default"/>
        <w:rPr>
          <w:rFonts w:hAnsi="標楷體"/>
          <w:b/>
          <w:sz w:val="23"/>
          <w:szCs w:val="23"/>
        </w:rPr>
      </w:pPr>
      <w:r w:rsidRPr="00277F63">
        <w:rPr>
          <w:rFonts w:hAnsi="標楷體"/>
          <w:b/>
          <w:sz w:val="23"/>
          <w:szCs w:val="23"/>
        </w:rPr>
        <w:t>三、得獎、領獎及其他注意事項</w:t>
      </w:r>
    </w:p>
    <w:p w:rsidR="002039B6" w:rsidRPr="00B37B7C" w:rsidRDefault="002039B6" w:rsidP="00B37B7C">
      <w:pPr>
        <w:pStyle w:val="Default"/>
        <w:numPr>
          <w:ilvl w:val="0"/>
          <w:numId w:val="15"/>
        </w:numPr>
        <w:ind w:left="709" w:hanging="338"/>
        <w:rPr>
          <w:rFonts w:hAnsi="標楷體"/>
          <w:sz w:val="23"/>
          <w:szCs w:val="23"/>
        </w:rPr>
      </w:pPr>
      <w:r w:rsidRPr="00B37B7C">
        <w:rPr>
          <w:rFonts w:hAnsi="標楷體"/>
          <w:sz w:val="23"/>
          <w:szCs w:val="23"/>
        </w:rPr>
        <w:t>得獎者應於主辦單位通知之期限內回覆，逾期視為棄權</w:t>
      </w:r>
      <w:r w:rsidR="004A147C" w:rsidRPr="00B37B7C">
        <w:rPr>
          <w:rFonts w:hAnsi="標楷體" w:hint="eastAsia"/>
          <w:sz w:val="23"/>
          <w:szCs w:val="23"/>
        </w:rPr>
        <w:t>，並由備取名單遞補</w:t>
      </w:r>
      <w:r w:rsidRPr="00B37B7C">
        <w:rPr>
          <w:rFonts w:hAnsi="標楷體"/>
          <w:sz w:val="23"/>
          <w:szCs w:val="23"/>
        </w:rPr>
        <w:t>。</w:t>
      </w:r>
    </w:p>
    <w:p w:rsidR="002039B6" w:rsidRPr="00B37B7C" w:rsidRDefault="002039B6" w:rsidP="00B37B7C">
      <w:pPr>
        <w:pStyle w:val="Default"/>
        <w:numPr>
          <w:ilvl w:val="0"/>
          <w:numId w:val="15"/>
        </w:numPr>
        <w:ind w:left="709" w:hanging="338"/>
        <w:rPr>
          <w:rFonts w:hAnsi="標楷體"/>
          <w:sz w:val="23"/>
          <w:szCs w:val="23"/>
        </w:rPr>
      </w:pPr>
      <w:r w:rsidRPr="00B37B7C">
        <w:rPr>
          <w:rFonts w:hAnsi="標楷體"/>
          <w:sz w:val="23"/>
          <w:szCs w:val="23"/>
        </w:rPr>
        <w:t>得獎者所提供之身分證明文件如與報名表登錄資料不符，主辦單位得要求得獎者提出相關證明文件，否則主辦單位得取消其得獎資格。</w:t>
      </w:r>
    </w:p>
    <w:p w:rsidR="002039B6" w:rsidRDefault="00C37D64" w:rsidP="00B37B7C">
      <w:pPr>
        <w:pStyle w:val="Default"/>
        <w:numPr>
          <w:ilvl w:val="0"/>
          <w:numId w:val="15"/>
        </w:numPr>
        <w:ind w:left="709" w:hanging="338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本人</w:t>
      </w:r>
      <w:r w:rsidR="002039B6" w:rsidRPr="00B37B7C">
        <w:rPr>
          <w:rFonts w:hAnsi="標楷體"/>
          <w:sz w:val="23"/>
          <w:szCs w:val="23"/>
        </w:rPr>
        <w:t>對於本同意書規定，無任何異議。</w:t>
      </w:r>
    </w:p>
    <w:p w:rsidR="000B518F" w:rsidRPr="00B37B7C" w:rsidRDefault="000B518F" w:rsidP="000B518F">
      <w:pPr>
        <w:pStyle w:val="Default"/>
        <w:rPr>
          <w:rFonts w:hAnsi="標楷體"/>
          <w:sz w:val="23"/>
          <w:szCs w:val="23"/>
        </w:rPr>
      </w:pPr>
    </w:p>
    <w:p w:rsidR="002039B6" w:rsidRDefault="002039B6" w:rsidP="002039B6">
      <w:pPr>
        <w:pStyle w:val="Default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>此致</w:t>
      </w:r>
      <w:r w:rsidR="00277F63">
        <w:rPr>
          <w:rFonts w:hAnsi="標楷體" w:hint="eastAsia"/>
          <w:sz w:val="28"/>
          <w:szCs w:val="28"/>
        </w:rPr>
        <w:t xml:space="preserve">      </w:t>
      </w:r>
      <w:r w:rsidR="006C2701">
        <w:rPr>
          <w:rFonts w:hAnsi="標楷體" w:hint="eastAsia"/>
          <w:sz w:val="28"/>
          <w:szCs w:val="28"/>
        </w:rPr>
        <w:t>金門縣衛生局</w:t>
      </w:r>
    </w:p>
    <w:p w:rsidR="002039B6" w:rsidRDefault="002039B6" w:rsidP="00223D7A">
      <w:pPr>
        <w:pStyle w:val="Default"/>
        <w:spacing w:line="560" w:lineRule="exact"/>
        <w:rPr>
          <w:rFonts w:hAnsi="標楷體"/>
          <w:sz w:val="23"/>
          <w:szCs w:val="23"/>
        </w:rPr>
      </w:pPr>
      <w:r>
        <w:rPr>
          <w:rFonts w:hAnsi="標楷體"/>
          <w:sz w:val="23"/>
          <w:szCs w:val="23"/>
        </w:rPr>
        <w:t>立同意書人：</w:t>
      </w:r>
      <w:r w:rsidR="00277F63">
        <w:rPr>
          <w:rFonts w:hAnsi="標楷體" w:hint="eastAsia"/>
          <w:sz w:val="23"/>
          <w:szCs w:val="23"/>
        </w:rPr>
        <w:t>_________</w:t>
      </w:r>
      <w:r w:rsidR="00997E2D">
        <w:rPr>
          <w:rFonts w:hAnsi="標楷體" w:hint="eastAsia"/>
          <w:sz w:val="23"/>
          <w:szCs w:val="23"/>
        </w:rPr>
        <w:t>_____</w:t>
      </w:r>
      <w:r w:rsidR="00277F63">
        <w:rPr>
          <w:rFonts w:hAnsi="標楷體" w:hint="eastAsia"/>
          <w:sz w:val="23"/>
          <w:szCs w:val="23"/>
        </w:rPr>
        <w:t>__</w:t>
      </w:r>
      <w:r>
        <w:rPr>
          <w:rFonts w:hAnsi="標楷體"/>
          <w:sz w:val="23"/>
          <w:szCs w:val="23"/>
        </w:rPr>
        <w:t>（簽章）</w:t>
      </w:r>
    </w:p>
    <w:p w:rsidR="002039B6" w:rsidRDefault="002039B6" w:rsidP="00223D7A">
      <w:pPr>
        <w:pStyle w:val="Default"/>
        <w:spacing w:line="560" w:lineRule="exact"/>
        <w:rPr>
          <w:rFonts w:hAnsi="標楷體"/>
          <w:sz w:val="23"/>
          <w:szCs w:val="23"/>
        </w:rPr>
      </w:pPr>
      <w:r>
        <w:rPr>
          <w:rFonts w:hAnsi="標楷體"/>
          <w:sz w:val="23"/>
          <w:szCs w:val="23"/>
        </w:rPr>
        <w:t>身份證字號：</w:t>
      </w:r>
      <w:r w:rsidR="00277F63">
        <w:rPr>
          <w:rFonts w:hAnsi="標楷體" w:hint="eastAsia"/>
          <w:sz w:val="23"/>
          <w:szCs w:val="23"/>
        </w:rPr>
        <w:t>__________</w:t>
      </w:r>
      <w:r w:rsidR="00997E2D">
        <w:rPr>
          <w:rFonts w:hAnsi="標楷體" w:hint="eastAsia"/>
          <w:sz w:val="23"/>
          <w:szCs w:val="23"/>
        </w:rPr>
        <w:t>_____</w:t>
      </w:r>
      <w:r w:rsidR="00277F63">
        <w:rPr>
          <w:rFonts w:hAnsi="標楷體" w:hint="eastAsia"/>
          <w:sz w:val="23"/>
          <w:szCs w:val="23"/>
        </w:rPr>
        <w:t>_</w:t>
      </w:r>
    </w:p>
    <w:p w:rsidR="006C2701" w:rsidRDefault="006C2701" w:rsidP="00223D7A">
      <w:pPr>
        <w:pStyle w:val="Default"/>
        <w:spacing w:line="560" w:lineRule="exact"/>
        <w:rPr>
          <w:rFonts w:hAnsi="標楷體"/>
          <w:sz w:val="23"/>
          <w:szCs w:val="23"/>
        </w:rPr>
      </w:pPr>
    </w:p>
    <w:p w:rsidR="002039B6" w:rsidRPr="00277F63" w:rsidRDefault="002039B6" w:rsidP="000B518F">
      <w:pPr>
        <w:spacing w:line="560" w:lineRule="exact"/>
        <w:jc w:val="center"/>
        <w:rPr>
          <w:rFonts w:ascii="標楷體" w:eastAsia="標楷體" w:hAnsi="標楷體"/>
        </w:rPr>
      </w:pPr>
      <w:r w:rsidRPr="00277F63">
        <w:rPr>
          <w:rFonts w:ascii="標楷體" w:eastAsia="標楷體" w:hAnsi="標楷體" w:cs="標楷體"/>
          <w:sz w:val="23"/>
          <w:szCs w:val="23"/>
        </w:rPr>
        <w:t>中</w:t>
      </w:r>
      <w:r w:rsidR="000B518F">
        <w:rPr>
          <w:rFonts w:ascii="標楷體" w:eastAsia="標楷體" w:hAnsi="標楷體" w:cs="標楷體" w:hint="eastAsia"/>
          <w:sz w:val="23"/>
          <w:szCs w:val="23"/>
        </w:rPr>
        <w:t xml:space="preserve">     </w:t>
      </w:r>
      <w:r w:rsidRPr="00277F63">
        <w:rPr>
          <w:rFonts w:ascii="標楷體" w:eastAsia="標楷體" w:hAnsi="標楷體" w:cs="標楷體"/>
          <w:sz w:val="23"/>
          <w:szCs w:val="23"/>
        </w:rPr>
        <w:t>華</w:t>
      </w:r>
      <w:r w:rsidR="000B518F">
        <w:rPr>
          <w:rFonts w:ascii="標楷體" w:eastAsia="標楷體" w:hAnsi="標楷體" w:cs="標楷體" w:hint="eastAsia"/>
          <w:sz w:val="23"/>
          <w:szCs w:val="23"/>
        </w:rPr>
        <w:t xml:space="preserve">     </w:t>
      </w:r>
      <w:r w:rsidRPr="00277F63">
        <w:rPr>
          <w:rFonts w:ascii="標楷體" w:eastAsia="標楷體" w:hAnsi="標楷體" w:cs="標楷體"/>
          <w:sz w:val="23"/>
          <w:szCs w:val="23"/>
        </w:rPr>
        <w:t>民</w:t>
      </w:r>
      <w:r w:rsidR="000B518F">
        <w:rPr>
          <w:rFonts w:ascii="標楷體" w:eastAsia="標楷體" w:hAnsi="標楷體" w:cs="標楷體" w:hint="eastAsia"/>
          <w:sz w:val="23"/>
          <w:szCs w:val="23"/>
        </w:rPr>
        <w:t xml:space="preserve">     </w:t>
      </w:r>
      <w:r w:rsidRPr="00277F63">
        <w:rPr>
          <w:rFonts w:ascii="標楷體" w:eastAsia="標楷體" w:hAnsi="標楷體" w:cs="標楷體"/>
          <w:sz w:val="23"/>
          <w:szCs w:val="23"/>
        </w:rPr>
        <w:t>國</w:t>
      </w:r>
      <w:r w:rsidR="000B518F">
        <w:rPr>
          <w:rFonts w:ascii="標楷體" w:eastAsia="標楷體" w:hAnsi="標楷體" w:cs="標楷體" w:hint="eastAsia"/>
          <w:sz w:val="23"/>
          <w:szCs w:val="23"/>
        </w:rPr>
        <w:t xml:space="preserve">          </w:t>
      </w:r>
      <w:r w:rsidRPr="00277F63">
        <w:rPr>
          <w:rFonts w:ascii="標楷體" w:eastAsia="標楷體" w:hAnsi="標楷體" w:cs="標楷體"/>
          <w:sz w:val="23"/>
          <w:szCs w:val="23"/>
        </w:rPr>
        <w:t>年</w:t>
      </w:r>
      <w:r w:rsidR="000B518F">
        <w:rPr>
          <w:rFonts w:ascii="標楷體" w:eastAsia="標楷體" w:hAnsi="標楷體" w:cs="標楷體" w:hint="eastAsia"/>
          <w:sz w:val="23"/>
          <w:szCs w:val="23"/>
        </w:rPr>
        <w:t xml:space="preserve">          </w:t>
      </w:r>
      <w:r w:rsidRPr="00277F63">
        <w:rPr>
          <w:rFonts w:ascii="標楷體" w:eastAsia="標楷體" w:hAnsi="標楷體" w:cs="標楷體"/>
          <w:sz w:val="23"/>
          <w:szCs w:val="23"/>
        </w:rPr>
        <w:t>月</w:t>
      </w:r>
      <w:r w:rsidR="000B518F">
        <w:rPr>
          <w:rFonts w:ascii="標楷體" w:eastAsia="標楷體" w:hAnsi="標楷體" w:cs="標楷體" w:hint="eastAsia"/>
          <w:sz w:val="23"/>
          <w:szCs w:val="23"/>
        </w:rPr>
        <w:t xml:space="preserve">          </w:t>
      </w:r>
      <w:r w:rsidRPr="00277F63">
        <w:rPr>
          <w:rFonts w:ascii="標楷體" w:eastAsia="標楷體" w:hAnsi="標楷體" w:cs="標楷體"/>
          <w:sz w:val="23"/>
          <w:szCs w:val="23"/>
        </w:rPr>
        <w:t>日</w:t>
      </w:r>
    </w:p>
    <w:sectPr w:rsidR="002039B6" w:rsidRPr="00277F63" w:rsidSect="00277F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14" w:rsidRDefault="003B3D14" w:rsidP="00002CE8">
      <w:r>
        <w:separator/>
      </w:r>
    </w:p>
  </w:endnote>
  <w:endnote w:type="continuationSeparator" w:id="0">
    <w:p w:rsidR="003B3D14" w:rsidRDefault="003B3D14" w:rsidP="0000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14" w:rsidRDefault="003B3D14" w:rsidP="00002CE8">
      <w:r>
        <w:separator/>
      </w:r>
    </w:p>
  </w:footnote>
  <w:footnote w:type="continuationSeparator" w:id="0">
    <w:p w:rsidR="003B3D14" w:rsidRDefault="003B3D14" w:rsidP="0000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A1A"/>
    <w:multiLevelType w:val="hybridMultilevel"/>
    <w:tmpl w:val="886C2832"/>
    <w:lvl w:ilvl="0" w:tplc="59D269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E2A71EC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EB322A0"/>
    <w:multiLevelType w:val="hybridMultilevel"/>
    <w:tmpl w:val="F3405FDC"/>
    <w:lvl w:ilvl="0" w:tplc="12D4CA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2D4CA8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B239D0"/>
    <w:multiLevelType w:val="hybridMultilevel"/>
    <w:tmpl w:val="E6FE3CCC"/>
    <w:lvl w:ilvl="0" w:tplc="59D269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5667AC6"/>
    <w:multiLevelType w:val="hybridMultilevel"/>
    <w:tmpl w:val="AAA048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BAB0096"/>
    <w:multiLevelType w:val="hybridMultilevel"/>
    <w:tmpl w:val="73C4BF42"/>
    <w:lvl w:ilvl="0" w:tplc="8E6ADE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5756D1"/>
    <w:multiLevelType w:val="hybridMultilevel"/>
    <w:tmpl w:val="B2D884A2"/>
    <w:lvl w:ilvl="0" w:tplc="E97AAA8C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455C6F"/>
    <w:multiLevelType w:val="hybridMultilevel"/>
    <w:tmpl w:val="B6FA4ABC"/>
    <w:lvl w:ilvl="0" w:tplc="12D4CA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96C321D"/>
    <w:multiLevelType w:val="hybridMultilevel"/>
    <w:tmpl w:val="778CD3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5F204E"/>
    <w:multiLevelType w:val="hybridMultilevel"/>
    <w:tmpl w:val="2DB6ECE6"/>
    <w:lvl w:ilvl="0" w:tplc="59D269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A24D71"/>
    <w:multiLevelType w:val="hybridMultilevel"/>
    <w:tmpl w:val="3DB842B6"/>
    <w:lvl w:ilvl="0" w:tplc="2E9EE93C">
      <w:start w:val="1"/>
      <w:numFmt w:val="decimal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D093450"/>
    <w:multiLevelType w:val="hybridMultilevel"/>
    <w:tmpl w:val="38962208"/>
    <w:lvl w:ilvl="0" w:tplc="0409000F">
      <w:start w:val="1"/>
      <w:numFmt w:val="decimal"/>
      <w:lvlText w:val="%1."/>
      <w:lvlJc w:val="left"/>
      <w:pPr>
        <w:ind w:left="7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57D0B17"/>
    <w:multiLevelType w:val="hybridMultilevel"/>
    <w:tmpl w:val="4FC22794"/>
    <w:lvl w:ilvl="0" w:tplc="2E9EE93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60B4831"/>
    <w:multiLevelType w:val="hybridMultilevel"/>
    <w:tmpl w:val="8932C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3D260B1"/>
    <w:multiLevelType w:val="hybridMultilevel"/>
    <w:tmpl w:val="A7804D94"/>
    <w:lvl w:ilvl="0" w:tplc="50E834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57C4503"/>
    <w:multiLevelType w:val="hybridMultilevel"/>
    <w:tmpl w:val="9CDC4DAA"/>
    <w:lvl w:ilvl="0" w:tplc="4F6AFBE2">
      <w:start w:val="1"/>
      <w:numFmt w:val="decimal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F3A0618"/>
    <w:multiLevelType w:val="hybridMultilevel"/>
    <w:tmpl w:val="0128BB68"/>
    <w:lvl w:ilvl="0" w:tplc="59D269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41B1DA6"/>
    <w:multiLevelType w:val="hybridMultilevel"/>
    <w:tmpl w:val="A8507E82"/>
    <w:lvl w:ilvl="0" w:tplc="59D269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C210941"/>
    <w:multiLevelType w:val="hybridMultilevel"/>
    <w:tmpl w:val="E6FE3CCC"/>
    <w:lvl w:ilvl="0" w:tplc="59D269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E7A7F1C"/>
    <w:multiLevelType w:val="hybridMultilevel"/>
    <w:tmpl w:val="44362A3C"/>
    <w:lvl w:ilvl="0" w:tplc="12D4CA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6626912"/>
    <w:multiLevelType w:val="hybridMultilevel"/>
    <w:tmpl w:val="B55AB12E"/>
    <w:lvl w:ilvl="0" w:tplc="ECF655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FD97DA3"/>
    <w:multiLevelType w:val="hybridMultilevel"/>
    <w:tmpl w:val="3834B682"/>
    <w:lvl w:ilvl="0" w:tplc="B28EA75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FF411AE"/>
    <w:multiLevelType w:val="hybridMultilevel"/>
    <w:tmpl w:val="38962208"/>
    <w:lvl w:ilvl="0" w:tplc="0409000F">
      <w:start w:val="1"/>
      <w:numFmt w:val="decimal"/>
      <w:lvlText w:val="%1."/>
      <w:lvlJc w:val="left"/>
      <w:pPr>
        <w:ind w:left="7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6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19"/>
  </w:num>
  <w:num w:numId="10">
    <w:abstractNumId w:val="0"/>
  </w:num>
  <w:num w:numId="11">
    <w:abstractNumId w:val="17"/>
  </w:num>
  <w:num w:numId="12">
    <w:abstractNumId w:val="10"/>
  </w:num>
  <w:num w:numId="13">
    <w:abstractNumId w:val="20"/>
  </w:num>
  <w:num w:numId="14">
    <w:abstractNumId w:val="14"/>
  </w:num>
  <w:num w:numId="15">
    <w:abstractNumId w:val="9"/>
  </w:num>
  <w:num w:numId="16">
    <w:abstractNumId w:val="18"/>
  </w:num>
  <w:num w:numId="17">
    <w:abstractNumId w:val="1"/>
  </w:num>
  <w:num w:numId="18">
    <w:abstractNumId w:val="6"/>
  </w:num>
  <w:num w:numId="19">
    <w:abstractNumId w:val="11"/>
  </w:num>
  <w:num w:numId="20">
    <w:abstractNumId w:val="13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41"/>
    <w:rsid w:val="000002B2"/>
    <w:rsid w:val="00002CE8"/>
    <w:rsid w:val="0000465C"/>
    <w:rsid w:val="000056DF"/>
    <w:rsid w:val="000245AE"/>
    <w:rsid w:val="00026797"/>
    <w:rsid w:val="00031720"/>
    <w:rsid w:val="00033E75"/>
    <w:rsid w:val="000642F9"/>
    <w:rsid w:val="00081DA6"/>
    <w:rsid w:val="000901AD"/>
    <w:rsid w:val="000A244E"/>
    <w:rsid w:val="000B518F"/>
    <w:rsid w:val="000B5E0D"/>
    <w:rsid w:val="000C3268"/>
    <w:rsid w:val="000E13A5"/>
    <w:rsid w:val="000F62B3"/>
    <w:rsid w:val="00123EC9"/>
    <w:rsid w:val="001248F4"/>
    <w:rsid w:val="00126D07"/>
    <w:rsid w:val="00133D78"/>
    <w:rsid w:val="00136A96"/>
    <w:rsid w:val="00140910"/>
    <w:rsid w:val="0014774D"/>
    <w:rsid w:val="0015599C"/>
    <w:rsid w:val="001638EE"/>
    <w:rsid w:val="0016513C"/>
    <w:rsid w:val="00172232"/>
    <w:rsid w:val="001A22ED"/>
    <w:rsid w:val="001B5603"/>
    <w:rsid w:val="001C1F56"/>
    <w:rsid w:val="001C5CBB"/>
    <w:rsid w:val="001D16E9"/>
    <w:rsid w:val="001E6FAE"/>
    <w:rsid w:val="001F074D"/>
    <w:rsid w:val="002008FB"/>
    <w:rsid w:val="00203996"/>
    <w:rsid w:val="002039B6"/>
    <w:rsid w:val="002127B0"/>
    <w:rsid w:val="00221C47"/>
    <w:rsid w:val="002221B1"/>
    <w:rsid w:val="00223D7A"/>
    <w:rsid w:val="00234D01"/>
    <w:rsid w:val="0023761A"/>
    <w:rsid w:val="0023784C"/>
    <w:rsid w:val="002502A2"/>
    <w:rsid w:val="00257C5D"/>
    <w:rsid w:val="0026632E"/>
    <w:rsid w:val="00270981"/>
    <w:rsid w:val="00273023"/>
    <w:rsid w:val="002773D1"/>
    <w:rsid w:val="00277F63"/>
    <w:rsid w:val="00282EE5"/>
    <w:rsid w:val="002B113A"/>
    <w:rsid w:val="002B4617"/>
    <w:rsid w:val="002D04CF"/>
    <w:rsid w:val="002D6E82"/>
    <w:rsid w:val="002E06C7"/>
    <w:rsid w:val="002E3DE2"/>
    <w:rsid w:val="002F2CEB"/>
    <w:rsid w:val="002F3675"/>
    <w:rsid w:val="00301AE3"/>
    <w:rsid w:val="00303976"/>
    <w:rsid w:val="00324AB1"/>
    <w:rsid w:val="00326A7A"/>
    <w:rsid w:val="003273FD"/>
    <w:rsid w:val="003413CE"/>
    <w:rsid w:val="00342192"/>
    <w:rsid w:val="00350C33"/>
    <w:rsid w:val="0035271B"/>
    <w:rsid w:val="0035523A"/>
    <w:rsid w:val="003576DA"/>
    <w:rsid w:val="00365E84"/>
    <w:rsid w:val="00384879"/>
    <w:rsid w:val="00386242"/>
    <w:rsid w:val="003868A3"/>
    <w:rsid w:val="00391AA2"/>
    <w:rsid w:val="00397F47"/>
    <w:rsid w:val="003A6AE7"/>
    <w:rsid w:val="003B3D14"/>
    <w:rsid w:val="003B5F7C"/>
    <w:rsid w:val="003C7CA9"/>
    <w:rsid w:val="003E479C"/>
    <w:rsid w:val="004023D6"/>
    <w:rsid w:val="00412871"/>
    <w:rsid w:val="0042034A"/>
    <w:rsid w:val="00426970"/>
    <w:rsid w:val="0043505C"/>
    <w:rsid w:val="00451310"/>
    <w:rsid w:val="004524CC"/>
    <w:rsid w:val="0047146B"/>
    <w:rsid w:val="00473EF5"/>
    <w:rsid w:val="00474E88"/>
    <w:rsid w:val="00476BEE"/>
    <w:rsid w:val="004A147C"/>
    <w:rsid w:val="004A3D9D"/>
    <w:rsid w:val="004D2A73"/>
    <w:rsid w:val="004E740C"/>
    <w:rsid w:val="004F4CBD"/>
    <w:rsid w:val="00516CDC"/>
    <w:rsid w:val="00534EA8"/>
    <w:rsid w:val="00534EC0"/>
    <w:rsid w:val="00550078"/>
    <w:rsid w:val="00556366"/>
    <w:rsid w:val="00556FE1"/>
    <w:rsid w:val="00576312"/>
    <w:rsid w:val="005802BC"/>
    <w:rsid w:val="00580C60"/>
    <w:rsid w:val="00581094"/>
    <w:rsid w:val="00581E26"/>
    <w:rsid w:val="00583CF8"/>
    <w:rsid w:val="005A0056"/>
    <w:rsid w:val="005A5764"/>
    <w:rsid w:val="005D0DF5"/>
    <w:rsid w:val="005D7F71"/>
    <w:rsid w:val="005E35FA"/>
    <w:rsid w:val="005E6805"/>
    <w:rsid w:val="005E73C3"/>
    <w:rsid w:val="005F53C1"/>
    <w:rsid w:val="005F7184"/>
    <w:rsid w:val="0060764C"/>
    <w:rsid w:val="00616CE6"/>
    <w:rsid w:val="00641D3E"/>
    <w:rsid w:val="00647463"/>
    <w:rsid w:val="00663977"/>
    <w:rsid w:val="0066785C"/>
    <w:rsid w:val="00671717"/>
    <w:rsid w:val="00683CBE"/>
    <w:rsid w:val="00684B51"/>
    <w:rsid w:val="006866A0"/>
    <w:rsid w:val="006916A4"/>
    <w:rsid w:val="00695DF2"/>
    <w:rsid w:val="006A0446"/>
    <w:rsid w:val="006A2D56"/>
    <w:rsid w:val="006B0EA8"/>
    <w:rsid w:val="006B2167"/>
    <w:rsid w:val="006B34BE"/>
    <w:rsid w:val="006C2701"/>
    <w:rsid w:val="006D25E9"/>
    <w:rsid w:val="006D2775"/>
    <w:rsid w:val="006F5C90"/>
    <w:rsid w:val="007108D7"/>
    <w:rsid w:val="00715D89"/>
    <w:rsid w:val="0071686A"/>
    <w:rsid w:val="00733669"/>
    <w:rsid w:val="0075117F"/>
    <w:rsid w:val="0075589D"/>
    <w:rsid w:val="00763228"/>
    <w:rsid w:val="00765997"/>
    <w:rsid w:val="0077767B"/>
    <w:rsid w:val="007778BF"/>
    <w:rsid w:val="00792A88"/>
    <w:rsid w:val="007D54D6"/>
    <w:rsid w:val="007E256B"/>
    <w:rsid w:val="00800439"/>
    <w:rsid w:val="00800883"/>
    <w:rsid w:val="00805AC0"/>
    <w:rsid w:val="00807426"/>
    <w:rsid w:val="00811861"/>
    <w:rsid w:val="008206F2"/>
    <w:rsid w:val="008260EA"/>
    <w:rsid w:val="0085465B"/>
    <w:rsid w:val="00873528"/>
    <w:rsid w:val="00875266"/>
    <w:rsid w:val="0088339E"/>
    <w:rsid w:val="00897DB7"/>
    <w:rsid w:val="008A33D6"/>
    <w:rsid w:val="008A4A32"/>
    <w:rsid w:val="008A516C"/>
    <w:rsid w:val="008A5BEA"/>
    <w:rsid w:val="008D3925"/>
    <w:rsid w:val="008D501B"/>
    <w:rsid w:val="008D5287"/>
    <w:rsid w:val="008E5088"/>
    <w:rsid w:val="008F1FF5"/>
    <w:rsid w:val="008F7011"/>
    <w:rsid w:val="008F72FC"/>
    <w:rsid w:val="009038A6"/>
    <w:rsid w:val="009131F6"/>
    <w:rsid w:val="00913FB5"/>
    <w:rsid w:val="009165F5"/>
    <w:rsid w:val="00917957"/>
    <w:rsid w:val="009360A9"/>
    <w:rsid w:val="00940347"/>
    <w:rsid w:val="00944D95"/>
    <w:rsid w:val="0094509B"/>
    <w:rsid w:val="00950FC5"/>
    <w:rsid w:val="009524EC"/>
    <w:rsid w:val="009643D8"/>
    <w:rsid w:val="009675AD"/>
    <w:rsid w:val="00991E61"/>
    <w:rsid w:val="00993C20"/>
    <w:rsid w:val="00997E2D"/>
    <w:rsid w:val="009A1061"/>
    <w:rsid w:val="009A5FBF"/>
    <w:rsid w:val="009B0686"/>
    <w:rsid w:val="009C3EE0"/>
    <w:rsid w:val="009D4249"/>
    <w:rsid w:val="009E02F1"/>
    <w:rsid w:val="009E0C0E"/>
    <w:rsid w:val="009E4CC9"/>
    <w:rsid w:val="009E78D3"/>
    <w:rsid w:val="00A017C1"/>
    <w:rsid w:val="00A05744"/>
    <w:rsid w:val="00A162B3"/>
    <w:rsid w:val="00A3090B"/>
    <w:rsid w:val="00A3734F"/>
    <w:rsid w:val="00A373E1"/>
    <w:rsid w:val="00A4510D"/>
    <w:rsid w:val="00A50822"/>
    <w:rsid w:val="00A529D2"/>
    <w:rsid w:val="00A679BF"/>
    <w:rsid w:val="00A70238"/>
    <w:rsid w:val="00A71B6A"/>
    <w:rsid w:val="00A74649"/>
    <w:rsid w:val="00A94ED8"/>
    <w:rsid w:val="00AA2011"/>
    <w:rsid w:val="00AB79BD"/>
    <w:rsid w:val="00AB7A46"/>
    <w:rsid w:val="00AC7494"/>
    <w:rsid w:val="00AE1B56"/>
    <w:rsid w:val="00AE63C6"/>
    <w:rsid w:val="00AE74EB"/>
    <w:rsid w:val="00B020BA"/>
    <w:rsid w:val="00B023A5"/>
    <w:rsid w:val="00B14F0A"/>
    <w:rsid w:val="00B175C2"/>
    <w:rsid w:val="00B21823"/>
    <w:rsid w:val="00B222D8"/>
    <w:rsid w:val="00B22386"/>
    <w:rsid w:val="00B37B7C"/>
    <w:rsid w:val="00B5343D"/>
    <w:rsid w:val="00B53C3F"/>
    <w:rsid w:val="00B54896"/>
    <w:rsid w:val="00B67D7F"/>
    <w:rsid w:val="00BB1C1C"/>
    <w:rsid w:val="00BB45CE"/>
    <w:rsid w:val="00BB4BCF"/>
    <w:rsid w:val="00BC06B5"/>
    <w:rsid w:val="00BC38FE"/>
    <w:rsid w:val="00BC4B83"/>
    <w:rsid w:val="00BD0DAC"/>
    <w:rsid w:val="00BD66BE"/>
    <w:rsid w:val="00BF48AE"/>
    <w:rsid w:val="00C04268"/>
    <w:rsid w:val="00C17C00"/>
    <w:rsid w:val="00C235CC"/>
    <w:rsid w:val="00C23628"/>
    <w:rsid w:val="00C37D64"/>
    <w:rsid w:val="00C413F7"/>
    <w:rsid w:val="00C50355"/>
    <w:rsid w:val="00C62A38"/>
    <w:rsid w:val="00C719F3"/>
    <w:rsid w:val="00C77395"/>
    <w:rsid w:val="00C879A8"/>
    <w:rsid w:val="00C87B01"/>
    <w:rsid w:val="00C938D0"/>
    <w:rsid w:val="00C9770F"/>
    <w:rsid w:val="00CA27F5"/>
    <w:rsid w:val="00CB2295"/>
    <w:rsid w:val="00CD2680"/>
    <w:rsid w:val="00CD5E9F"/>
    <w:rsid w:val="00CE36E0"/>
    <w:rsid w:val="00CE5303"/>
    <w:rsid w:val="00CE6248"/>
    <w:rsid w:val="00CE6A48"/>
    <w:rsid w:val="00CF2998"/>
    <w:rsid w:val="00D10F2F"/>
    <w:rsid w:val="00D1142F"/>
    <w:rsid w:val="00D15FC3"/>
    <w:rsid w:val="00D3399E"/>
    <w:rsid w:val="00D521B3"/>
    <w:rsid w:val="00D55408"/>
    <w:rsid w:val="00D70796"/>
    <w:rsid w:val="00D727B2"/>
    <w:rsid w:val="00D800F5"/>
    <w:rsid w:val="00D90DF2"/>
    <w:rsid w:val="00D94249"/>
    <w:rsid w:val="00DA6C41"/>
    <w:rsid w:val="00DC2C29"/>
    <w:rsid w:val="00DC38A6"/>
    <w:rsid w:val="00DC5277"/>
    <w:rsid w:val="00DD7582"/>
    <w:rsid w:val="00E03CA8"/>
    <w:rsid w:val="00E11F7D"/>
    <w:rsid w:val="00E125EB"/>
    <w:rsid w:val="00E30442"/>
    <w:rsid w:val="00E70287"/>
    <w:rsid w:val="00E80539"/>
    <w:rsid w:val="00E93A3F"/>
    <w:rsid w:val="00E9475C"/>
    <w:rsid w:val="00EB3329"/>
    <w:rsid w:val="00EB3D2F"/>
    <w:rsid w:val="00EE02B5"/>
    <w:rsid w:val="00EE0A09"/>
    <w:rsid w:val="00F01343"/>
    <w:rsid w:val="00F05F07"/>
    <w:rsid w:val="00F10F7D"/>
    <w:rsid w:val="00F12B05"/>
    <w:rsid w:val="00F21B49"/>
    <w:rsid w:val="00F22144"/>
    <w:rsid w:val="00F27B0F"/>
    <w:rsid w:val="00F32DE4"/>
    <w:rsid w:val="00F37009"/>
    <w:rsid w:val="00F41C26"/>
    <w:rsid w:val="00F5795B"/>
    <w:rsid w:val="00F73B18"/>
    <w:rsid w:val="00F843A7"/>
    <w:rsid w:val="00F92F5E"/>
    <w:rsid w:val="00FB06E9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6C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92A88"/>
    <w:pPr>
      <w:ind w:leftChars="200" w:left="480"/>
    </w:pPr>
  </w:style>
  <w:style w:type="character" w:styleId="a4">
    <w:name w:val="Hyperlink"/>
    <w:basedOn w:val="a0"/>
    <w:uiPriority w:val="99"/>
    <w:unhideWhenUsed/>
    <w:rsid w:val="002039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527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B3D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3D2F"/>
  </w:style>
  <w:style w:type="character" w:customStyle="1" w:styleId="aa">
    <w:name w:val="註解文字 字元"/>
    <w:basedOn w:val="a0"/>
    <w:link w:val="a9"/>
    <w:uiPriority w:val="99"/>
    <w:semiHidden/>
    <w:rsid w:val="00EB3D2F"/>
  </w:style>
  <w:style w:type="paragraph" w:styleId="ab">
    <w:name w:val="annotation subject"/>
    <w:basedOn w:val="a9"/>
    <w:next w:val="a9"/>
    <w:link w:val="ac"/>
    <w:uiPriority w:val="99"/>
    <w:semiHidden/>
    <w:unhideWhenUsed/>
    <w:rsid w:val="00EB3D2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B3D2F"/>
    <w:rPr>
      <w:b/>
      <w:bCs/>
    </w:rPr>
  </w:style>
  <w:style w:type="paragraph" w:styleId="ad">
    <w:name w:val="header"/>
    <w:basedOn w:val="a"/>
    <w:link w:val="ae"/>
    <w:uiPriority w:val="99"/>
    <w:unhideWhenUsed/>
    <w:rsid w:val="00002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02CE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02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02CE8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576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6C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92A88"/>
    <w:pPr>
      <w:ind w:leftChars="200" w:left="480"/>
    </w:pPr>
  </w:style>
  <w:style w:type="character" w:styleId="a4">
    <w:name w:val="Hyperlink"/>
    <w:basedOn w:val="a0"/>
    <w:uiPriority w:val="99"/>
    <w:unhideWhenUsed/>
    <w:rsid w:val="002039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527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B3D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3D2F"/>
  </w:style>
  <w:style w:type="character" w:customStyle="1" w:styleId="aa">
    <w:name w:val="註解文字 字元"/>
    <w:basedOn w:val="a0"/>
    <w:link w:val="a9"/>
    <w:uiPriority w:val="99"/>
    <w:semiHidden/>
    <w:rsid w:val="00EB3D2F"/>
  </w:style>
  <w:style w:type="paragraph" w:styleId="ab">
    <w:name w:val="annotation subject"/>
    <w:basedOn w:val="a9"/>
    <w:next w:val="a9"/>
    <w:link w:val="ac"/>
    <w:uiPriority w:val="99"/>
    <w:semiHidden/>
    <w:unhideWhenUsed/>
    <w:rsid w:val="00EB3D2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B3D2F"/>
    <w:rPr>
      <w:b/>
      <w:bCs/>
    </w:rPr>
  </w:style>
  <w:style w:type="paragraph" w:styleId="ad">
    <w:name w:val="header"/>
    <w:basedOn w:val="a"/>
    <w:link w:val="ae"/>
    <w:uiPriority w:val="99"/>
    <w:unhideWhenUsed/>
    <w:rsid w:val="00002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02CE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02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02CE8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576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6D8F-2AFD-46C7-AC4F-ADAAE7D8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2</Characters>
  <Application>Microsoft Office Word</Application>
  <DocSecurity>0</DocSecurity>
  <Lines>7</Lines>
  <Paragraphs>2</Paragraphs>
  <ScaleCrop>false</ScaleCrop>
  <Company>SYNNEX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9-07-24T02:08:00Z</cp:lastPrinted>
  <dcterms:created xsi:type="dcterms:W3CDTF">2019-08-06T00:52:00Z</dcterms:created>
  <dcterms:modified xsi:type="dcterms:W3CDTF">2019-08-14T02:19:00Z</dcterms:modified>
</cp:coreProperties>
</file>